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1C5D29" w:rsidRPr="00A24EB7">
        <w:rPr>
          <w:rFonts w:ascii="Times New Roman" w:hAnsi="Times New Roman" w:cs="Times New Roman"/>
          <w:b/>
          <w:sz w:val="28"/>
        </w:rPr>
        <w:t>Строительство и содержание внутрипромысловых дорог и объектов нефтегазодобычи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2E4E0B">
        <w:rPr>
          <w:rFonts w:ascii="Times New Roman" w:hAnsi="Times New Roman" w:cs="Times New Roman"/>
          <w:sz w:val="28"/>
          <w:szCs w:val="28"/>
        </w:rPr>
        <w:t>6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1C5D29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</w:rPr>
        <w:t>Строительство и содержание внутрипромысловых дорог и объектов нефтегазодобычи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2E4E0B">
        <w:rPr>
          <w:rFonts w:ascii="Times New Roman" w:hAnsi="Times New Roman" w:cs="Times New Roman"/>
          <w:sz w:val="28"/>
          <w:szCs w:val="28"/>
        </w:rPr>
        <w:t>6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2E4E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24EB7">
        <w:rPr>
          <w:b/>
          <w:sz w:val="28"/>
          <w:szCs w:val="24"/>
        </w:rPr>
        <w:t xml:space="preserve">Цель (цели) </w:t>
      </w:r>
      <w:r w:rsidRPr="00A24EB7">
        <w:rPr>
          <w:sz w:val="28"/>
          <w:szCs w:val="24"/>
        </w:rPr>
        <w:t>освоения дисциплины: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формирование у студентов системы научных и профессиональных навыков в изучении всех видов работ, выполняемых при эксплуатации внутрипромысловых дорог и объектов нефтегазодобычи, с учетом взаимодействия всех элементов системы водитель – автомобиль – дорога - среда, специфики проектирования внутрипромысловых дорог и объектов нефтегазодобычи.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A24EB7">
        <w:rPr>
          <w:b/>
          <w:sz w:val="28"/>
          <w:szCs w:val="24"/>
        </w:rPr>
        <w:t xml:space="preserve">Задачи: 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Обучить студентов: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пропускную способность автомобильных дорог, уровень загрузки дороги, уровни удобства движения на дорогах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ровность дорожного покрытия и коэффициент сцепления колеса автомобиля с дорого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пользоваться графической технической документацие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формлять проектную документацию и осуществлять контроль соответствия основным требованиям нормативных документов при проектировании автомобильных дорог и объектов нефтегазодобычи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A24EB7">
        <w:rPr>
          <w:rFonts w:cs="Times New Roman"/>
          <w:b/>
          <w:szCs w:val="28"/>
        </w:rPr>
        <w:t xml:space="preserve">Тема 1. </w:t>
      </w:r>
      <w:r w:rsidR="001C5D29" w:rsidRPr="00A24EB7">
        <w:rPr>
          <w:rFonts w:cs="Times New Roman"/>
          <w:b/>
          <w:szCs w:val="28"/>
        </w:rPr>
        <w:t>Виды дорожных покрытий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ая одежда является конструктивным элементом дорог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агается на земляном полотне и обеспечивает проезд по дорог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транспорто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следующие элементы дорожной одеж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 xml:space="preserve">Покрытие -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рхняя часть дорожной одежды, воспринимающа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я от колес транспортных факт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поверхности покрытия могут быть устроены сло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верхностных обработок различного назначения (слои для повышени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шероховатости, защитные слои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снование -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асть конструкции дорожной одежды, расположенная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д покрытием и обеспечивающая совместно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ерераспределение напряжений в конструкции и снижение и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 в грунте рабочего слоя земляного полотна (подстилающем грунте), а также морозоустойчивость и осушение конструкц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различать несущую часть основания (несущее основание)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дополнительные слои основания. Несущая часть основания должн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прочность дорожной одежды и быть морозоустойчив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Дополнительные слои основания - слои между несущим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снованием и подстилающим грунтом, предусматриваемые пр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ичии неблагоприятных погодно-климатических и грунтово-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гидрологических условий. Эти слои совместно с покрытием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олжны обеспечивать необходимые морозоустойчивость 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ренирование конструкции и создавать условия для снижения толщин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шележащих слоев из дорогостоящих материалов. В соответствии с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ей, которую выполняет дополнительный слой, его называют морозозащитным, теплоизолирующим, дренирующи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ительные слои устраивают из песка и других материалов в </w:t>
      </w:r>
      <w:r w:rsidRPr="00A24E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естественном состоянии или укрепленных органическим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еральными или комплексными вяжущими, из местных грунтов,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обработанных вяжущими, из укрепленных смесей с добавкам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ристых заполнителей и т.д., а также из различного рода специальных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дустриально выпускаемых материалов (геотекстиль, пенопласт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имерная пленка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орожные одежды могут состоять из одного или нескольких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лое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одежды делятся по типам (табл. 1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Капитальную и облегченную дорожную одежду с </w:t>
      </w:r>
      <w:r w:rsidRPr="00A24E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совершенствованным покрытием проектируют с таким расчето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бы за межремонтный срок не возникло разрушений и недопустимых остаточных деформац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блегченную дорожную одежду с усовершенствован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м, рассчитывают на менее продолжительный межремонтный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рок службы, чем для капитальных одежд. Это позволяет применять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нее долговечные и дорогостоящие материалы и облегчи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струкци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ые одежды разделяют на жесткие и нежесткие дорожные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К 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ледует относить одежды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меющие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цементобетонные монолитные покрытия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асфальтобетонные покрытия на основании из цементобетона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ые покрытия из железобетонных и армобетонных пли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 не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ят одежды со слоями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строенными из разного вида асфальтобетонов (дегтебетонов), из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и грунтов, укрепленных битумом, цементом, известью,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мплексными и другими вяжущими, а также из слабосвяз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зернистых материалов (щебня, шлака, гравия и др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проектированная дорожная одежда должна быть не только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чной и надежной в эксплуатации, но экономичной и возможн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нее материалоемкой, особенно по расходу дефицитных материалов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и, а также должна соответствовать экологическим требованиям.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Экономичность конструкции определяют по результата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поставления вариантов с оценкой сравнительной экономическ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капитальных вложений по действующим нормативным документам. Выбор конструкции дорожной одежды и тип покрытия обосновывают технико-экономическим анализом вариа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жесткие дорожные одежды на полосах движения проезжей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асти следует рассчитывать на прочность с учетом кратковременного </w:t>
      </w:r>
      <w:r w:rsidRPr="00A24E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многократного действия подвижных нагрузок. Прочность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трем критериям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1"/>
          <w:sz w:val="28"/>
          <w:szCs w:val="28"/>
        </w:rPr>
        <w:t>1-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угому прогибу всей конструкции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13"/>
          <w:sz w:val="28"/>
          <w:szCs w:val="28"/>
        </w:rPr>
        <w:t>2-</w:t>
      </w:r>
      <w:r w:rsidRPr="00A24E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сопротивлению сдвигу в грунте и слабосвязанных слоях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ению при изгибе слоев одежды из грунтов и каменных материалов, обработанных неорганическими вяжущи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Автомобильной дороги и дорожные сооружения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втомобильные дороги должны обеспечивать перевозки грузо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наименьшей затратой энергии и при малой стоимости перевозок. Кратчайшим направлением дороги, соединяющим на карте местности начальный и конечный пункты, является прямая -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оздушная ли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43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днако элементы рельефа земной поверхности (горы, овраги)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дные преграды (болота, озера и реки), заповедники и места, ране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веденные под застройку, а также необходимость проложения дороги через крупные промежуточные населенные пункты часто заставляют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клонять ее от кратчайшего направления. Кроме того, при выборе мест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проложения дороги избегают использование ц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льскохозяйственных угодий. Принятый в 1968 г. закон «Основы </w:t>
      </w:r>
      <w:r w:rsidRPr="00A24E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земельного законодательства СССР и союзных республик»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казывает, что для постройки железных и автомобильных дорог следует по возможности использовать земли, непригодные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хозяйства, угодья худшего качества и земли, заняты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старникам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или малоценными насаждениями. На изъятие земли для строительства дороги требуется согласие землепользовате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1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ожение оси дороги па местности называется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рассой.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учшей ориентировки трассу делят на километры и на стометровые участки, называемые пикетами. Пикеты и километры последовательно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умерую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 как трасса огибает препятствия на местности и имеет подъемы и спуски, она является сложной пространственной линией. Однако для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наглядности ее обычно рассматривают в горизонтальной и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ертикальной проекциях. На графическом изображении проекции трассы на горизонтальную плоскость — плане трассы (рис. 3.1)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казывают расположение дороги по отношению к населен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нктам, элементам рельефа и ситуации местности, кривые и прямые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частки. Около прямых выписывают их длины и положение, н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ношению к странам света. Данные о кривых (радиусы, углы поворот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длины) обычно сводят в таблиц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епень извилистости дороги характеризуют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эффициенто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развития трассы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— отношением фактической длины дороги к длин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здушной линии. В местах изменения направления трассы трассы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намечают </w:t>
      </w:r>
      <w:r w:rsidR="00A24EB7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углы поворота.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Их измеряют между </w:t>
      </w:r>
      <w:r w:rsidRPr="00A24E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родолжением трассы и новым направлением. Для удобств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в углы поворота вписывают плавные кривые. Крутизну </w:t>
      </w: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воротов характеризуют значением угла поворота в градусах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 минутах и радиусом, которым описан криволинейный участок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4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личие   на   дороге   криволинейных   участков   отражается   на 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словиях движения автомобилей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движении по кривой возникает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центробежная сила, котор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ремится сместить автомобиль с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орог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ызывает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распределение нагрузки между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олесами, что отражаетс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тойчивости и управляемости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мобиля, особенно при скользкой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верхности дороги. На кривых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алых радиусов - в горных условиях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населенных пунктов, 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акже в местности, заросшей лесом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— видимость дороги водителем огра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ничивается. При быстром движении по кривым водитель и пассажиры испытывают неприятное ощущение наклона во внешнюю сторону кривой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Основные характеристики транспортно-эксплуатационного состояния автомобильных дорог и городских улиц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Автомобильные дороги как транспортные сооружения работ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ют при постоянном воздействии природно-климатических факт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  <w:t>ров и движения транспортных средств. Наиболее значительно из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меняются транспортно-эксплуатационные качества дорог по се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зонам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lastRenderedPageBreak/>
        <w:t>В зимний период решающее влияние на условия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 xml:space="preserve">зывают снежные заносы, гололед, туман, низкая температура,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короткая продолжительность светлого времени суто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Близкими по влиянию на транспортно-эксплуатационные 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чества дорог являются осенний и весенний периоды. Для осеннег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периода характерно переувлажнение земляного полотна и дорож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>ной одежды, появление кратковременного гололеда, большое к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 xml:space="preserve">личество осадков, туман. В этот период значительно загряз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роезжая часть, что приводит к резкому снижению коэффициен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та сцепления шины колеса с дорожным покрытием, разрушаются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очины, уменьшается эффективная ширина проезжей ча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Весенний период характерен резкими колебаниями температу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>ры в течение суток и резкими переходами от сухой погоды к дожд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t>ливой. В это время в связи с переувлажнением низа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ды снижается ее несущая способность, что требует ограничения движения тяжелых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Продолжительность разных сезонов года значительно ме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а территории России. Продолжительность зимнего периода к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леблется от нескольких суток до 260 и более. Продолжительность весеннего периода колеблется от 30 до 120—125 сут. Осенний п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 xml:space="preserve">риод примерно в 2 раза длительнее весеннего и колеблется от </w:t>
      </w:r>
      <w:r w:rsidRPr="00A24EB7">
        <w:rPr>
          <w:rFonts w:ascii="Times New Roman" w:eastAsia="Times New Roman" w:hAnsi="Times New Roman" w:cs="Times New Roman"/>
          <w:color w:val="000000"/>
          <w:spacing w:val="13"/>
          <w:w w:val="98"/>
          <w:sz w:val="28"/>
          <w:szCs w:val="28"/>
        </w:rPr>
        <w:t>65-70 до 110-120 су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Особенно подвержены влиянию разных природных факторов автомобильные дороги, проходящие в сложных условиях рельефа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местности. На дорогах, проходящих в горной местности, час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возникают туманы, обвалы, снежные лавины, селевые потоки. Эт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 xml:space="preserve">вызывает необходимость разработки специальных мероприятий по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еспечению возможности проезда по дорогам с учетом небл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приятных природных явлений. Для этого строят снегозащитные галереи, селедуки, проектируют поперечный профиль дороги, при котором обеспечивается наибольшая устойчивость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тна. Характерным является резкое колебание температуры, пр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дящее к разрушению дорожного покрытия. Попадание и заме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зание воды в образовавшиеся трещины приводит к еще большему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ушению дорожного покрыт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дорог, проходящих в равнинных районах, неблагоприя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ыми являются осенний и весенний периоды, особенно для уч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ков с высоким уровнем грунтовых в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существенному снижению транспортно-эксплуатационн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честв приводит уменьшение расстояния видимости в тумане и при интенсивном пылеобразовании в сухой период года.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ходит снижение скоростей движения, возрастание числа доро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-транспортных проис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стояние дорожного покрытия в течение года меняется следу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ющим образом: сухим покрытие бывает 67,9 %, мокрым —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17,1%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м накатанным — 8,2%, обледенелым — 6,8%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характеристики дорог в зим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период во многом зависят от качества проведения работ п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х содержанию. В большинстве случаев для этого периода наиб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лее характерны потеря четкого очертания земляного полотна, и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нение размеров поперечного профиля проезжей части, суж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проезжей части на мостах и около близкорасположенных к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езжей части препятствий вследствие непол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даления с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а. Наличие снегозаносимых участков на дороге существенно ухуд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ает транспортно-эксплуатационные качества всей автомоби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ой дороги. На региональных дорогах протяженность снегоз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ых участков составляет 84 % общей протяженности до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зимний период эффективно используемая ширина проезже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асти составляет 6...6,6 м на двухполосных дорогах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ириной 7 м; 8,7 м на трехполосных дорогах с покрытием ши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й 11,5 м; 5,5...6,5 м для одного направления с проезжей частью шириной 7 м на четырехполосных дорогах с разделительной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с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то же время на отдельных участках дорог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ловия движения лучше, чем в летний период. Так, зимой «дикие»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ъезды и часть примыканий не используются, а летом и осенью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х заносится на дорогу грязь. При хорошей погоде и хорошем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держании дороги скорость движения зимой незначительно от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ичается от скорости движения в летний пери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дальная скорость потока близка к 40 км/ч.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мечается резкое разделение транспортного потока на медле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- и быстродвижущиеся автомобили. Этим объясняется появл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е резко выраженной двухвершинной кривой распределения ск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сти движения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Свойства и характеристики транспортных потоков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ранспортно-эксплуатационное состояние дороги характеризуется комплексом показателей, от которых зависит эффективность работы, как автомобильной дороги, так и автомобильного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Можно выделить следующие группы переменных по времени показателей, характеризующих транспортную работу автомобильной дороги, технико-эксплуатационные качества дорожной одежды и земляного полотна, общее состояние автомобильной дороги и условия движения по ней, эффективность транспортной работы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К перв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носятся интенсивность, состав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объем движения, пропускная и провозная способность автом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льной дороги, скорость движения и время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Интенсивность движения N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т./ч или авт./сут, — число авт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билей, проходящих через некоторое поперечное сечение авт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бильной дороги за единицу времени (час, сутки). Интенсив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сть движения является очень важным и сложным показателе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меняющимся во времени (в течение часа, суток, недели, меся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а и года). В зависимости от интенсивности движения устанавл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вают категорию автомобильной дороги, выбирают сроки выпол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ния ремонта дороги и мероприятия по организации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lastRenderedPageBreak/>
        <w:t xml:space="preserve">Объем движения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уммарное число автомобилей, проходящи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з данный участок дороги за определенный период времени, измеряемый путем непрерывных наблюден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остав движени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транспортного потока)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, %,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пре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в процентном отношении всего транспортного потока п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идам транспортных средств (легковые автомобили, автобусы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зовые автомобили: тяжелые, средние, легкие). Состав движ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 зависит от района проложения дороги, наличия промыш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ных предприятий, дня недели и сезона. Состав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зывает существенное влияние на выбор мероприятий по органи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и дорож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Грузонапряженность дороги (брутто)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Q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 т/год или т/сут, — сум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рная масса грузов и транспортных средств, проходящих по да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у участку дороги в обоих направлениях 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Грузонапряженность дороги (нетто)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щая масса грузов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евозимых по данному участку дороги в обоих направлениях в единицу времени и на единицу пути. Показатель грузонапряже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ости дороги чаще всего применяют для оценки работоспособ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и 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Пропускная способность автомобильной дороги Р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вт./ч, — мак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альное число автомобилей, которое может пропустить да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й участок дороги или дорога в целом в единицу времени.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скная способность является важнейшим показателем в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ровании поперечного профиля и геометрических элементов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возная способность дороги М,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асс./ч или т/ч, — максималь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я масса грузов или максимальное число пассажиров, которые могут перевозиться через данный участок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Коэффициент загрузки дороги движением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 — отношение интен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вности движения к пропускной способности рассматриваем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стка дороги. Этот показатель является одним из основных при расчете числа полос движения и размеров геометрических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Скорость движения 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  <w:lang w:val="en-US"/>
        </w:rPr>
        <w:t>v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</w:rPr>
        <w:t xml:space="preserve">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м/ч, — важнейший качественный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затель транспортной работы автомобильной дороги и ее сос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я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ависимости от целей и задач, при решении которых испо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зуется показатель скорости движения, различают скорость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ия расчетную; конструктивную; мгновенную; эксплуатационную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хническую; расчетную, принимаемую при организации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; оптимальную; нормируему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асчет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ростью движения называется максимально бе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ая скорость движения одиночного автомобиля на сухом д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жном покрытии при достаточном расстоянии видимости, д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ускаемая на дороге рассматриваемой категории. На величину ра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тной скорости движения проектируют все геометрические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нты автомобильных дорог и в первую очередь элементы плана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дольного профиля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устанавливают на о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ании технико-экономических расче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мировой практике проектирования автомобильных дорог, в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ую очередь скоростных автомобильных магистралей, намеч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тенденция снижения расчетных скоростей движения. Э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ъясняется тем, что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корости, близкие к расчетным, н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аются в реальных условиях, а затраты на обеспечение т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х высоких скоростей движения очень велик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при разработке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 реконструкции дорог часто принимают меньшим, чем при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тировании новых дорог. Это вызвано тем, что дорога будет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одить в сложившихся условиях застройки и местности. Поэтому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менение плана и продольного профиля дороги под нормиру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мую расчетную скорость движения обычно приводит к больши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трата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нструктивн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автомобиля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ой максимальную скорость движения, развиваемую автомоб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м данной конструкции. Конструктивная скорость движения з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исит от типа автомобиля, удельной мощности его двигател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гновенн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орость движения — это фактическая скорость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ная в конкретных створах дороги. Мгновенная скорость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вижения представляет собой скорость движения одиночных автомобилей или транспортного потока на данном коротком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ке дороги в рассматриваемый промежуток времени. Знач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мгновенной скорости движения характеризует фактически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ловия движения в конкретном месте дороги и в данный мо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Скорость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казывает среднюю скор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данном маршруте с учетом задержек, вызванных наличием пересечений в одном уровне, железнодорожных переездов ил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ным влиянием автомобилей в потоке. Скорость сообщени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является основным показателем транспортной работы дороги. П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рости сообщения можно определить продолжительность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между рассматриваемыми пунктами отправления и назн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чения. При технико-экономических расчетах данные о скоростя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я являются основными для обоснования мероприяти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улучшению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Техническ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показывает среднюю скорос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вижения на данном маршруте без учета задержек, вызв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пересечений в одном уровне или другими факторам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определяется в основном размерами геометрических элементов дороги. По технической скорости движения можно оценивать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вия движения на отдельных маршрутах и комплексное влиян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рожных условий на скорость движения. Значение техническ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корости движения во многом определяется видом транспортны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, поэтому существенно зависит от состава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Расчетная скорость, принимаемая при организации движения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яет собой скорость движения, на которую рассчиты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тся работа всех систем управления движением исходя из котор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бирается вид дорожного знака и размеры элементов разметки проезжей части. Обычно эта скорость принимается равной ско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 85%-ной обеспеченности, т.е. скорости, которую превышаю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5 % автомобилей. К этой скорости также относится значение ог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ичения минимальной или максимальной скорости, выбира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мой в зависимости от местных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од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птималь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коростью движения понимается скорость дви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, при которой обеспечиваются наиболее эффективные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вия транспортной работы дороги и автомобильного транспор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, а также благоприятные условия для работы водителей. Хар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ным примером оптимальной скорости движения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к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рость движения, соответствующая оптимальной загрузке дороги движением и составляющая примерно 55 % скорости движения в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вободных условия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нормируемы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оростям движения относят значения скоро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движения, принимаемые как стандартные при техническ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и технико-экономических расчетах. В этом смысле расчетная скорость движения также является одной из разновидностей но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мируемых скоростей. К нормируемым скоростям движения м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о отнести значения скорости при определенном типе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рытия, которые используют при технико-экономических р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етах. К нормируемым скоростям движения можно также отнест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корость сообщения общественного транспорта, используемую д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четов по организации работы этого вида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ремя сообщ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 или мин, — продолжительн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рассматриваемому маршруту (дороге) без учета остановок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ти, учитываются только задержки, вызванные наличием други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обилей и ожиданием на перекрестка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должительность движения в очереди, %, — часть обще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ремени сообщения, которое автомобиль движется в стесн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ловиях (в очереди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Удельное время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темп движения), мин/км, - сре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яя продолжительность проезда 1 км дороги транспортным по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ком; определяется по средней скорости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Ко втор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тносятся проч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ежды и земляного полотна, ровность и шероховатость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, сцепление шины с дорожным покрытием, из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йкость дорожного покрытия, работоспособ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w w:val="91"/>
          <w:sz w:val="28"/>
          <w:szCs w:val="28"/>
        </w:rPr>
        <w:t xml:space="preserve">Прочность дорожной одежды и земляного полот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— характер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ика несущей способности дорожной одежды рассматриваем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и; оценивается модулем упругости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67"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Шероховатость дорожного покрытия —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наличие на поверхно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 дорожного покрытия малых неровностей, не отражающихс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деформации шины и обеспечивающих повышение коэффиц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та сцепления с шиной; определяется размером микровыступов и остротой угла вершины микровысту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91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Ровность дорожного покрытия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S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 см/км, - качественное с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ояние поверхности проезжей части, обеспечивающее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свойства дороги (комфортность, безопасность). Оценивается по сравнению с установленной но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й колебаний по высоте в поперечном и продольном профилях, измеряется по размеру просвета между поверхностью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крытия и рейкой в продольном и шаблоном в поперечном н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лениях или с помощью специальных приб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25"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Коэффициент сцепления шины колеса автомобиля с дорожны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покрытием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φ — показатель, характеризующий сцепные качеств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рожного покрытия; представляет собой отношение окружног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ягового усилия на ободе ведущего колеса к вертикальной нагруз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 на колесо, при котором начинается проскальзывание (пробу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ывание) колес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58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Работоспособность дорожной одежды —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эксплуатационный п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затель дороги, показывающий суммарную массу в брутто тон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х пропущенных по дороге транспортных средств между кап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68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lastRenderedPageBreak/>
        <w:t xml:space="preserve">Износостойкость дорожного покрытия,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мм/год, 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сопротивляемость дорожных покрытий воздей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ию автомобиль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87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К третье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тносятся надежность, проезж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ость, срок службы дороги, относительная аварийность, коэф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циенты аварийности и безопасности, расстояние вид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7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Надежность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— свойство, одним из по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телей которого является вероятность безотказной работы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й дороги. При этом безотказность может характериз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ться с точки зрения прочности дорожной одежды, пропускн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дороги, расчетной скорости движения и т. п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езжаемость дорог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— возможность движения по дороге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ной скоростью в разные периоды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Срок службы автомобильной дороги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ериод времени от сдач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троенной дороги в эксплуатацию до ее реконструкции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жду капи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Относительная аварийность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казатель, характеризующи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овень аварийности на дороге; выражается в числе дорожно-транс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тных происшествий на 1 млн. прошедших автомобилей; позв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ет оценивать степень опасности отдельных участков 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j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оэффициент аварий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vertAlign w:val="subscript"/>
        </w:rPr>
        <w:t>ав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яемый для выявления опасных участков дорог, имеющ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ные комбинации условий движения; представляет собой от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ние числа дорожно-транспортных происшествий на 1 млн. км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уммарного пробега автомобилей на каком-либо участке дороги к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ислу дорожно-транспортных происшествий на горизонтально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ямом участке с ровным шероховатым покрытием шириной 7,5 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и укрепленными обочин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оэффициент безопас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vertAlign w:val="subscript"/>
        </w:rPr>
        <w:t>без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опасность отдельных участков дорог на осн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и изменения скоростного режима на дороге; представляет с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ой отношение скорости движения, обеспечиваемой тем или и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м дороги, к наибольшей возможной скорости въезда 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го с предшествующего участка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беспеченность видимости на дороге, %,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— показатель, харак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ризующий число участков с необеспеченной видимостью по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 к протяжению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К четверт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тносится себестоимость пере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ок и экономические потери от дорожно-транспортных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Себестоимость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казатель эффективности работы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ого транспорта в рассматриваемых дорожных усл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иях; измеряется в стоимостных единицах, отнесенных к 1 ткм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 авт.ч, 1 авт. км (коп./(ткм), коп./(авт.ч), коп./(авт.км)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Дорож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условны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азатель, характеризующий долю расходов на ремонт и соде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ние дорог в общей себесто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lastRenderedPageBreak/>
        <w:t xml:space="preserve">Транспорт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слов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й показатель, характеризующий расходы автомобильного тран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 по обеспечению перевозок пассажиров 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Потери от дорожно-транспортных происшествий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актеризующий экономические потери страны от гибели и р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я людей, порчи грузов и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комплексной оценки транспортно-эксплуатационных 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автомобильных дорог применяют систему технико-эко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ческих показателей состояния дороги и условий движени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й: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показателей используется для оценки техническ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стояния дороги и степени ее пригодности для выполнения св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их функций;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руппа — для оценки степени безопасности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ения на дороге;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руппа — для оценки дороги в отношени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служивания автомобильного транспорта и соответствия дороги той, категории, к которой она отнесена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V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— для оценки дороги в отношении обеспечения ее обустройства для обслужи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проезжающих и предоставления им необходимых удоб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Методики сохранения свойств автомобильных дорог в разные периоды года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ля поддержания нормальных условий движения по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бильным дорогам большое значение имеет соблюдение правил пользования автомобильными дорогами, охраны дорог и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х сооружений. Охрана дорог общего пользования обеспечивае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ся соответствующими дорожными организациями, органами вну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их дел и местной администраци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м требованием этих правил является разрешение дв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по автомобильным дорогам транспортных средств, гара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рующих безопасность дорожного движения, сохранность дорог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дорожных сооружений. Наиболее частым нарушением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езд на дороги общего пользования гусеничных тракторов, ра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ушающих дорожную одежду, дорожное покрытие и обочины. Дру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гим примером нарушений является выезд на дороги общего польз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я негабаритных сельскохозяйственных машин без специа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го сопровождения ГИБДД МВД России, создающих опасны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 движения и затор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ля дорожных сооружений большую опасность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ижение негабаритных большегрузных транспортных средств.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этому Правилами дорожного движения предусматривается обя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тельное согласование маршрута и времени проезда таких транс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рт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льшую опасность для проезжающих могут составлять вр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нно хранящиеся на обочинах грузы без специального ограж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и оборудования их знаками, поэтому запрещается использ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 обочины для перевалк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огласно Правилам дорожного движения требуется соглас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е с дорожными службами возможности использования земли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елах полосы отвода, собственниками которой являются д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жные служб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есткое соблюдение всех требований правил охраны автом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ильных дорог должно обеспечиваться в весенний период, когда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рожная одежда и дорожные сооружения находятся в наиболе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лабленном состоян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емляном полотне дорог, расположенных в районах с хара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рными сильными зимними морозами и дождливой осенью,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ходит значительное перераспределение влаги. Перемещающа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я снизу вверх вода от высоких значений температуры (из тал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оев грунта) к низким (к основанию дорожной одежды) накап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ивается в грунте в виде кристаллов льда. Разность температур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леблется в пределах от +4... 6 °С у уровня грунтовых вод до отр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тельных температур в мерзлой зоне грун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мещение воды в промерзшем грунте происходит по пле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м, обволакивающим грунтовые частицы, от более теплых ч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ц к более холодным; путем конденсации на поверхности о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жденных грунтовых частиц водяных паров; по тонким капилл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ам. Перемещение влаги и ее накопление в мерзлом грунте наиб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лее интенсивно происходит в пылеватых грунтах, имеющих боль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шое количество частиц размером 0,002...0,05 мм. Количество вл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, накапливаемой в виде льда, зависит от скорости подъема воды к промерзшему грунту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капливание ледяных прослоек в основани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в течение зимы вызывает увеличение объема грунта и нерав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мерное взбугривание (пучение) поверхности проезжей части.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сной в процессе таяния льда основание переувлажняется,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ожная одежда теряет прочность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езд тяжелых транспортных средств в этот период мож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вести к просадкам, образованию трещин и даже пролома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учинообразование обычно происходит при наличии грунта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верженного пучению, его промерзании, интенсивном пер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щении влаги. В случае отсутствия одного из этих факторов пуч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ы не образуются. Исследования показали цикличность характер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чинообразова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годовом цикле дорожной одежды различают следующие пе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ио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оначальное переувлажнение земляного полотна повер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стным стоком и грунтовыми водами осенью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интенсивное перераспределение влаги зимой и скоплени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омерзшем грунте земляного полотна; в этот период происх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дит взбугривание поверхности дорожного покрытия (обычно на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соту 5...10 см, иногда 30 см)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неравномерное оттаивание (вскрытие пучин) весной с появ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нием большого количества воды под дорожной одеждой пр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быстром ее прогревании под лучами солнца по сравнению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прогреванием земляного полотна, еще покрытого снегом. Это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риод наиболее опасен с точки зрения сохранности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восстановление нормального водного режима земляного полотна и дорожной одежд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Регулярное образование пучин наблюдается на автомобильных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дорогах, расположенных к северу от линии, проходящей через </w:t>
      </w:r>
      <w:r w:rsidRPr="00A24EB7">
        <w:rPr>
          <w:rFonts w:eastAsia="Times New Roman" w:cs="Times New Roman"/>
          <w:color w:val="000000"/>
          <w:spacing w:val="1"/>
          <w:szCs w:val="28"/>
        </w:rPr>
        <w:t>Белгород, Воронеж, Димитровград, Уфу, Стерлитама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учинообразование вызывает значительные разрушения доро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 и всей дорожной одежды. Эти разрушения ст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ятся еще более существенными при интенсивном движении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ге и наличии в составе транспортного потока автомобилей большой масс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Для обеспечения сохранности дорог службами эксплуатации и </w:t>
      </w:r>
      <w:r w:rsidRPr="00A24EB7">
        <w:rPr>
          <w:rFonts w:eastAsia="Times New Roman" w:cs="Times New Roman"/>
          <w:color w:val="000000"/>
          <w:spacing w:val="-3"/>
          <w:szCs w:val="28"/>
        </w:rPr>
        <w:t>организации дорожного движения предусматривается ряд мероп</w:t>
      </w:r>
      <w:r w:rsidRPr="00A24EB7">
        <w:rPr>
          <w:rFonts w:eastAsia="Times New Roman" w:cs="Times New Roman"/>
          <w:color w:val="000000"/>
          <w:spacing w:val="-3"/>
          <w:szCs w:val="28"/>
        </w:rPr>
        <w:softHyphen/>
      </w:r>
      <w:r w:rsidRPr="00A24EB7">
        <w:rPr>
          <w:rFonts w:eastAsia="Times New Roman" w:cs="Times New Roman"/>
          <w:color w:val="000000"/>
          <w:spacing w:val="-2"/>
          <w:szCs w:val="28"/>
        </w:rPr>
        <w:t>риятий, зависящих от интенсивности движения на дороге и воз</w:t>
      </w:r>
      <w:r w:rsidRPr="00A24EB7">
        <w:rPr>
          <w:rFonts w:eastAsia="Times New Roman" w:cs="Times New Roman"/>
          <w:color w:val="000000"/>
          <w:spacing w:val="-2"/>
          <w:szCs w:val="28"/>
        </w:rPr>
        <w:softHyphen/>
      </w:r>
      <w:r w:rsidRPr="00A24EB7">
        <w:rPr>
          <w:rFonts w:eastAsia="Times New Roman" w:cs="Times New Roman"/>
          <w:color w:val="000000"/>
          <w:spacing w:val="-1"/>
          <w:szCs w:val="28"/>
        </w:rPr>
        <w:t>можности ограничения проезда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3"/>
          <w:szCs w:val="28"/>
        </w:rPr>
        <w:t xml:space="preserve">В качестве временных мер вводят ограничение или закрытие </w:t>
      </w:r>
      <w:r w:rsidRPr="00A24EB7">
        <w:rPr>
          <w:rFonts w:eastAsia="Times New Roman" w:cs="Times New Roman"/>
          <w:color w:val="000000"/>
          <w:spacing w:val="-4"/>
          <w:szCs w:val="28"/>
        </w:rPr>
        <w:t xml:space="preserve">проезда тяжелых грузовых автомобилей на период наибольшего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переувлажнения низа дорожной одежды, а также разрабатывают </w:t>
      </w:r>
      <w:r w:rsidRPr="00A24EB7">
        <w:rPr>
          <w:rFonts w:eastAsia="Times New Roman" w:cs="Times New Roman"/>
          <w:color w:val="000000"/>
          <w:spacing w:val="-2"/>
          <w:szCs w:val="28"/>
        </w:rPr>
        <w:t>инженерные мероприятия по уменьшению нагрузки на пучинис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тых участках дорожных покрытий. Радикальной мерой является </w:t>
      </w:r>
      <w:r w:rsidRPr="00A24EB7">
        <w:rPr>
          <w:rFonts w:eastAsia="Times New Roman" w:cs="Times New Roman"/>
          <w:color w:val="000000"/>
          <w:spacing w:val="-2"/>
          <w:szCs w:val="28"/>
        </w:rPr>
        <w:t>полная перестройка пучинистых участко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A24EB7" w:rsidRPr="00A24EB7">
        <w:rPr>
          <w:rFonts w:ascii="Times New Roman" w:hAnsi="Times New Roman" w:cs="Times New Roman"/>
          <w:b/>
          <w:sz w:val="28"/>
          <w:szCs w:val="28"/>
        </w:rPr>
        <w:t>Эксплуатация объектов нефтегазодобычи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проектировании дорожной одежды размеры каждого сло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бирают с учетом местных материалов, возможных нагрузок и природно-климатических условий проложения дороги. Все расч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ы выполняют для средних условий, поэтому возможны откло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от расчетных условий, приводящие к потере прочности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й одежды, деформациям и разрушению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ушения могут быть вызваны низким качеством выполн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 работ, недостаточным или неправильным учетом гидроге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гических условий, применением материалов низкого качества. Большое значение в обеспечении устойчивост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имеет своевременный ремонт разрушенных участков дорожн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 покрытия. Появление остаточных (необратимых) деформаций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воевременно не ликвидированных, приводит к значительны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рушениям как под действием движения автомобилей, так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 влиянием природно-климатических факторов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деформаций и разрушений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ы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разруш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званные пучинами, происход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ми в весенний период при оттаивании грунта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тна на участках с неблагоприятными условиями водоотвода 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щиты земляного полотна от температурных воздействий. П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нами таких разрушений могут быть ошибки в оценке персп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вной интенсивности движения и нагрузок, некачественные м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териалы и их неоднородность, плохое уплотнение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лотна и дорожной одежды, а также переувлажнение земля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от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отери прочности дорожной одежды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ызванные непрерыв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действием колес автомобилей и природно-климатических ф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ов. На потерю прочности большое влияние оказывают ошиб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и, допущенные при проектировани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троительстве и эксплу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дорожной одежды, а также температурные деформации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росадки нежестких дорожных одеж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 виде впадин, возникаю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щие в результате местных просадок недоуплотненного грунта ил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оев дорожной одежды. Особенно часто этот вид 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является на въездах на мост, в местах прокладки под существу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ими дорогами водопропускных труб и трубопроводов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сквозные трещины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арактерные для цементобетонных покры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ий, когда на них образуются просадки. Трещины появляются чащ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его в местах просадок земляного полотна и связаны с несво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менным ремонтом дорожной одежды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проломы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— разрушения дорожной одежды в виде длинных пр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ей по полосам наката колес. Такие разрушения характерны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жных одежд переходного типа при проходе очень тяжелых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томобилей и снижении несущей способности основания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й одежды. Разрушению всей конструкции дорожной одежд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шествуют деформации и разрушение дорожных покрытий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е покрытие является самой верхней частью дорожной одежды, на которую непосредственно действуют колеса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билей и природно-климатические факторы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разрушений дорожного покрытия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износ (истирание)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ставляющий собой уменьшение толщи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ы дорожного покрытия за счет потери им материала в процессе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 под воздействием колес и природно-климатичес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х факторов. Износ происходит по всей поверхности дорожного покрытия, но больше всего на полосах наката, где проходят ко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са автомобилей. Для усовершенствованных дорожных покрытий износ измеряют в миллиметрах, на которые уменьшилась толщ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верхнего слоя покрытия, а для дорожных покрытий перехо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го и простейшего типа определяют также объем потери матери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ов, м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/к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шелушение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нажение поверхности дорожного покрытия з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чет отделения поверхностных тонких пленок и чешуек материал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крытия, разрушенного воздействием воды и мороза. Такой вид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екта наиболее характерен для жестких дорожных одежд, где происходит отслоение цементного раствора с поверхности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ного покрытия с последующим оголением крупного заполнителя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кие разрушения в основном происходят при частом замораж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и и оттаивании дорожного покрытия, особенно при испо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зовании хлоридов для предупреждения гололед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ыкрашивание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ушение дорожного покрытия за счет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и им отдельных зерен гравийного и щебеночного материала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ое разрушение происходит на дорожных покрытиях всех типов в результате потери связи между зернами материала. Причино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ыкрашивания могут быть плохое перемешивание материала и е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кладка в дождливую или холодн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обламывание кромок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рушение дорожных покрытий (осо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нно нежестких) в местах сопряжения их с обочинами при п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езде тяжелых автомобилей через кромку. Обломанные кромк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езжей части могут быть причиной дорожно-транспортных пр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шествий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 xml:space="preserve">-волны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формация асфальтобетонных покрытий, обладаю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щих пластичностью. Волны появляются под действием касате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 сил в зоне контакта шины колеса с дорожным покрытие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гребенка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зрушение гравийных и щебеночных покрытий по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ействием движения тяжелых грузовых автомобилей. Гребенка пред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вляет собой частое повторение выступов и впадин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сдвиги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которые происходят при действии к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ательных сил от колеса автомобиля. Сдвиги являются причиной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сутствия связи верхнего слоя дорожного покрытия с нижни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мятины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глубления в пластических дорожных покрытиях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являющиеся при прохождении по ним гусеничных машин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ей в жарк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трещ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обычно вызываемые резкими темп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турными изменениями. Сетка трещин появляется на дорожном покрытии как результат недостаточной прочности основания или покрытия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-коле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торые образуются на щебеночных или гравийных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крытиях при узкой проезжей части в результате многократного прохода автомобиля по одной полосе, а также на асфальтобето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ых покрытиях в результате выдавливания колесами автомоби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-за недостаточной сдвигоустойчивости асфальтобето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выбо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глубления со сравнительно крутыми краями, об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овавшиеся в результате местного разрушения материала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жного покрытия. Причиной появления выбоин является, как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о, плохое качество строительных работ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повреждение кромок швов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зрушение кромок швов в вид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лов и выкрашивание бетона в зоне до 15...20 см от шва.</w:t>
      </w:r>
    </w:p>
    <w:p w:rsidR="00A24EB7" w:rsidRPr="00A24EB7" w:rsidRDefault="00A24EB7" w:rsidP="00A24E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Pr="00A24EB7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CB409F" w:rsidRDefault="00CB409F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</w:p>
    <w:p w:rsidR="00CB409F" w:rsidRPr="00A24EB7" w:rsidRDefault="00CB409F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lastRenderedPageBreak/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07" w:rsidRDefault="001B4607" w:rsidP="00382D68">
      <w:pPr>
        <w:spacing w:after="0" w:line="240" w:lineRule="auto"/>
      </w:pPr>
      <w:r>
        <w:separator/>
      </w:r>
    </w:p>
  </w:endnote>
  <w:endnote w:type="continuationSeparator" w:id="0">
    <w:p w:rsidR="001B4607" w:rsidRDefault="001B4607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09F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07" w:rsidRDefault="001B4607" w:rsidP="00382D68">
      <w:pPr>
        <w:spacing w:after="0" w:line="240" w:lineRule="auto"/>
      </w:pPr>
      <w:r>
        <w:separator/>
      </w:r>
    </w:p>
  </w:footnote>
  <w:footnote w:type="continuationSeparator" w:id="0">
    <w:p w:rsidR="001B4607" w:rsidRDefault="001B4607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4607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E4E0B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1879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409F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81F4-B179-454D-ABBF-68FC18C5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39</Words>
  <Characters>3841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9</cp:revision>
  <cp:lastPrinted>2020-01-14T16:28:00Z</cp:lastPrinted>
  <dcterms:created xsi:type="dcterms:W3CDTF">2017-09-05T11:04:00Z</dcterms:created>
  <dcterms:modified xsi:type="dcterms:W3CDTF">2020-01-14T16:31:00Z</dcterms:modified>
</cp:coreProperties>
</file>